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DD" w:rsidRDefault="004D5A2D">
      <w:r>
        <w:t>By investigating, I found out with the first 3 solutions</w:t>
      </w:r>
      <w:r>
        <w:br/>
      </w:r>
    </w:p>
    <w:p w:rsidR="004D5A2D" w:rsidRDefault="004D5A2D">
      <w:pPr>
        <w:rPr>
          <w:sz w:val="36"/>
          <w:szCs w:val="36"/>
        </w:rPr>
      </w:pPr>
      <w:r w:rsidRPr="004D5A2D">
        <w:rPr>
          <w:sz w:val="36"/>
          <w:szCs w:val="36"/>
        </w:rPr>
        <w:t>2</w:t>
      </w:r>
      <w:proofErr w:type="gramStart"/>
      <w:r w:rsidRPr="004D5A2D">
        <w:rPr>
          <w:sz w:val="36"/>
          <w:szCs w:val="36"/>
        </w:rPr>
        <w:t>,3,4</w:t>
      </w:r>
      <w:proofErr w:type="gramEnd"/>
      <w:r w:rsidRPr="004D5A2D">
        <w:rPr>
          <w:sz w:val="36"/>
          <w:szCs w:val="36"/>
        </w:rPr>
        <w:br/>
        <w:t>14,15,16</w:t>
      </w:r>
      <w:r w:rsidRPr="004D5A2D">
        <w:rPr>
          <w:sz w:val="36"/>
          <w:szCs w:val="36"/>
        </w:rPr>
        <w:br/>
        <w:t>26,27,28</w:t>
      </w:r>
    </w:p>
    <w:p w:rsidR="004D5A2D" w:rsidRDefault="004D5A2D">
      <w:r>
        <w:t xml:space="preserve">I looked at the first numbers, and tried to relate to some multiples. First at 14, which I could interpret as 1+13, 2+12, 3+11, 4+10, 5+9, 6+8 and 7+7. Then, I looked at 26, which can be interpreted as 1+25, 2+24, 3+23, 4+22, </w:t>
      </w:r>
      <w:proofErr w:type="gramStart"/>
      <w:r>
        <w:t>5</w:t>
      </w:r>
      <w:proofErr w:type="gramEnd"/>
      <w:r>
        <w:t>+21 and so on. I looked at the groups. I noticed 2+12 in the first and 2+24 in the second, because 12 and 24 were both multiples of 12, and 12 was the Lowest Common Multiple of 2</w:t>
      </w:r>
      <w:proofErr w:type="gramStart"/>
      <w:r>
        <w:t>,3,4</w:t>
      </w:r>
      <w:proofErr w:type="gramEnd"/>
      <w:r>
        <w:t>.  Then I used multiples of 12 to figure out the nex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5A2D" w:rsidTr="004D5A2D">
        <w:tc>
          <w:tcPr>
            <w:tcW w:w="4788" w:type="dxa"/>
          </w:tcPr>
          <w:p w:rsidR="004D5A2D" w:rsidRDefault="004D5A2D">
            <w:r>
              <w:t>Number in Sequence</w:t>
            </w:r>
          </w:p>
        </w:tc>
        <w:tc>
          <w:tcPr>
            <w:tcW w:w="4788" w:type="dxa"/>
          </w:tcPr>
          <w:p w:rsidR="004D5A2D" w:rsidRDefault="004D5A2D">
            <w:r>
              <w:t>Multiple of 12</w:t>
            </w:r>
          </w:p>
        </w:tc>
      </w:tr>
      <w:tr w:rsidR="004D5A2D" w:rsidTr="004D5A2D">
        <w:tc>
          <w:tcPr>
            <w:tcW w:w="4788" w:type="dxa"/>
          </w:tcPr>
          <w:p w:rsidR="004D5A2D" w:rsidRDefault="004D5A2D">
            <w:r>
              <w:t>2,3,4</w:t>
            </w:r>
          </w:p>
        </w:tc>
        <w:tc>
          <w:tcPr>
            <w:tcW w:w="4788" w:type="dxa"/>
          </w:tcPr>
          <w:p w:rsidR="004D5A2D" w:rsidRDefault="004D5A2D">
            <w:r>
              <w:t>0+2</w:t>
            </w:r>
          </w:p>
        </w:tc>
      </w:tr>
      <w:tr w:rsidR="004D5A2D" w:rsidTr="004D5A2D">
        <w:tc>
          <w:tcPr>
            <w:tcW w:w="4788" w:type="dxa"/>
          </w:tcPr>
          <w:p w:rsidR="004D5A2D" w:rsidRDefault="004D5A2D">
            <w:r>
              <w:t>14,15,16</w:t>
            </w:r>
          </w:p>
        </w:tc>
        <w:tc>
          <w:tcPr>
            <w:tcW w:w="4788" w:type="dxa"/>
          </w:tcPr>
          <w:p w:rsidR="004D5A2D" w:rsidRDefault="004D5A2D">
            <w:r>
              <w:t>12</w:t>
            </w:r>
            <w:r>
              <w:t>+2</w:t>
            </w:r>
          </w:p>
        </w:tc>
      </w:tr>
      <w:tr w:rsidR="004D5A2D" w:rsidTr="004D5A2D">
        <w:tc>
          <w:tcPr>
            <w:tcW w:w="4788" w:type="dxa"/>
          </w:tcPr>
          <w:p w:rsidR="004D5A2D" w:rsidRDefault="004D5A2D">
            <w:r>
              <w:t>26,27,28</w:t>
            </w:r>
          </w:p>
        </w:tc>
        <w:tc>
          <w:tcPr>
            <w:tcW w:w="4788" w:type="dxa"/>
          </w:tcPr>
          <w:p w:rsidR="004D5A2D" w:rsidRDefault="004D5A2D">
            <w:r>
              <w:t>24</w:t>
            </w:r>
            <w:r>
              <w:t>+2</w:t>
            </w:r>
          </w:p>
        </w:tc>
      </w:tr>
      <w:tr w:rsidR="004D5A2D" w:rsidTr="004D5A2D">
        <w:tc>
          <w:tcPr>
            <w:tcW w:w="4788" w:type="dxa"/>
          </w:tcPr>
          <w:p w:rsidR="004D5A2D" w:rsidRDefault="004D5A2D">
            <w:r>
              <w:t>38,39,40</w:t>
            </w:r>
          </w:p>
        </w:tc>
        <w:tc>
          <w:tcPr>
            <w:tcW w:w="4788" w:type="dxa"/>
          </w:tcPr>
          <w:p w:rsidR="004D5A2D" w:rsidRDefault="004D5A2D">
            <w:r>
              <w:t>36</w:t>
            </w:r>
            <w:r>
              <w:t>+2</w:t>
            </w:r>
          </w:p>
        </w:tc>
      </w:tr>
      <w:tr w:rsidR="004D5A2D" w:rsidTr="004D5A2D">
        <w:tc>
          <w:tcPr>
            <w:tcW w:w="4788" w:type="dxa"/>
          </w:tcPr>
          <w:p w:rsidR="004D5A2D" w:rsidRDefault="004D5A2D">
            <w:r>
              <w:t>50,51,52</w:t>
            </w:r>
          </w:p>
        </w:tc>
        <w:tc>
          <w:tcPr>
            <w:tcW w:w="4788" w:type="dxa"/>
          </w:tcPr>
          <w:p w:rsidR="004D5A2D" w:rsidRDefault="004D5A2D">
            <w:r>
              <w:t>48</w:t>
            </w:r>
            <w:r>
              <w:t>+2</w:t>
            </w:r>
          </w:p>
        </w:tc>
      </w:tr>
    </w:tbl>
    <w:p w:rsidR="004D5A2D" w:rsidRDefault="004D5A2D"/>
    <w:p w:rsidR="004D5A2D" w:rsidRDefault="004D5A2D">
      <w:r>
        <w:t xml:space="preserve">I think that using the Common multiple of the 3 numbers work because since the common multiple is the multiple of all of </w:t>
      </w:r>
      <w:r w:rsidR="009B1EB4">
        <w:t>them, adding the same number to the common multiple will always give you the same number. Since 2, 3, 4 all have the difference of 1, adding the numbers 2</w:t>
      </w:r>
      <w:proofErr w:type="gramStart"/>
      <w:r w:rsidR="009B1EB4">
        <w:t>,3,4</w:t>
      </w:r>
      <w:proofErr w:type="gramEnd"/>
      <w:r w:rsidR="009B1EB4">
        <w:t xml:space="preserve"> respectively to the common multiple will give a multiple 2,3,4, with a difference of 1.</w:t>
      </w:r>
    </w:p>
    <w:p w:rsidR="009B1EB4" w:rsidRDefault="009B1EB4"/>
    <w:p w:rsidR="009B1EB4" w:rsidRDefault="009B1EB4">
      <w:r>
        <w:t>Looking into the next set of numbers, 3</w:t>
      </w:r>
      <w:proofErr w:type="gramStart"/>
      <w:r>
        <w:t>,4,5</w:t>
      </w:r>
      <w:proofErr w:type="gramEnd"/>
      <w:r>
        <w:t xml:space="preserve">, instead of using the way of trying to find the numbers 1 by 1, I used my Common Multiple method to try and find the first few sets. The LCM of the 3 numbers was 60, so I started there. </w:t>
      </w:r>
    </w:p>
    <w:p w:rsidR="009B1EB4" w:rsidRDefault="009B1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1EB4" w:rsidTr="009B1EB4">
        <w:tc>
          <w:tcPr>
            <w:tcW w:w="4788" w:type="dxa"/>
          </w:tcPr>
          <w:p w:rsidR="009B1EB4" w:rsidRDefault="009B1EB4">
            <w:r>
              <w:t>Number in Sequence</w:t>
            </w:r>
          </w:p>
        </w:tc>
        <w:tc>
          <w:tcPr>
            <w:tcW w:w="4788" w:type="dxa"/>
          </w:tcPr>
          <w:p w:rsidR="009B1EB4" w:rsidRDefault="009B1EB4">
            <w:r>
              <w:t>Multiple of 60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3,4,5</w:t>
            </w:r>
          </w:p>
        </w:tc>
        <w:tc>
          <w:tcPr>
            <w:tcW w:w="4788" w:type="dxa"/>
          </w:tcPr>
          <w:p w:rsidR="009B1EB4" w:rsidRDefault="009B1EB4">
            <w:r>
              <w:t>0+3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63,64,65</w:t>
            </w:r>
          </w:p>
        </w:tc>
        <w:tc>
          <w:tcPr>
            <w:tcW w:w="4788" w:type="dxa"/>
          </w:tcPr>
          <w:p w:rsidR="009B1EB4" w:rsidRDefault="009B1EB4">
            <w:r>
              <w:t>60+3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123,124,125</w:t>
            </w:r>
          </w:p>
        </w:tc>
        <w:tc>
          <w:tcPr>
            <w:tcW w:w="4788" w:type="dxa"/>
          </w:tcPr>
          <w:p w:rsidR="009B1EB4" w:rsidRDefault="009B1EB4">
            <w:r>
              <w:t>120+3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183,184,185</w:t>
            </w:r>
          </w:p>
        </w:tc>
        <w:tc>
          <w:tcPr>
            <w:tcW w:w="4788" w:type="dxa"/>
          </w:tcPr>
          <w:p w:rsidR="009B1EB4" w:rsidRDefault="009B1EB4">
            <w:r>
              <w:t>180+3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243,244,245</w:t>
            </w:r>
          </w:p>
        </w:tc>
        <w:tc>
          <w:tcPr>
            <w:tcW w:w="4788" w:type="dxa"/>
          </w:tcPr>
          <w:p w:rsidR="009B1EB4" w:rsidRDefault="009B1EB4">
            <w:r>
              <w:t>240+3</w:t>
            </w:r>
          </w:p>
        </w:tc>
      </w:tr>
    </w:tbl>
    <w:p w:rsidR="009B1EB4" w:rsidRDefault="009B1EB4"/>
    <w:p w:rsidR="009B1EB4" w:rsidRDefault="009B1EB4"/>
    <w:p w:rsidR="009B1EB4" w:rsidRDefault="009B1EB4">
      <w:r>
        <w:lastRenderedPageBreak/>
        <w:t xml:space="preserve">I tested around a little bit and couldn’t find any number in between, and this demonstrates why this works. Using the Common Multiple of 3,4,5 which is 60, I used 60+3, which will be a multiple of 3 since 60 is, 60+4, which will be a multiple of 4 since 60 is, 60+5, which will be a multiple of 5 since 60 is, and they all have a difference of 1. </w:t>
      </w:r>
    </w:p>
    <w:p w:rsidR="009B1EB4" w:rsidRDefault="009B1EB4">
      <w:r>
        <w:t>With 4</w:t>
      </w:r>
      <w:proofErr w:type="gramStart"/>
      <w:r>
        <w:t>,5,6</w:t>
      </w:r>
      <w:proofErr w:type="gramEnd"/>
      <w:r>
        <w:t>, I decided to just go straight for the Common Multiple method once again. The common multiple of 4</w:t>
      </w:r>
      <w:proofErr w:type="gramStart"/>
      <w:r>
        <w:t>,5,6</w:t>
      </w:r>
      <w:proofErr w:type="gramEnd"/>
      <w:r>
        <w:t xml:space="preserve"> is 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1EB4" w:rsidTr="009B1EB4">
        <w:tc>
          <w:tcPr>
            <w:tcW w:w="4788" w:type="dxa"/>
          </w:tcPr>
          <w:p w:rsidR="009B1EB4" w:rsidRDefault="009B1EB4">
            <w:r>
              <w:t>Number in Sequence</w:t>
            </w:r>
          </w:p>
        </w:tc>
        <w:tc>
          <w:tcPr>
            <w:tcW w:w="4788" w:type="dxa"/>
          </w:tcPr>
          <w:p w:rsidR="009B1EB4" w:rsidRDefault="009B1EB4">
            <w:r>
              <w:t>Multiple of 60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4,5,6</w:t>
            </w:r>
          </w:p>
        </w:tc>
        <w:tc>
          <w:tcPr>
            <w:tcW w:w="4788" w:type="dxa"/>
          </w:tcPr>
          <w:p w:rsidR="009B1EB4" w:rsidRDefault="009B1EB4">
            <w:r>
              <w:t>0+4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64,65,66</w:t>
            </w:r>
          </w:p>
        </w:tc>
        <w:tc>
          <w:tcPr>
            <w:tcW w:w="4788" w:type="dxa"/>
          </w:tcPr>
          <w:p w:rsidR="009B1EB4" w:rsidRDefault="009B1EB4">
            <w:r>
              <w:t>6</w:t>
            </w:r>
            <w:r>
              <w:t>0+4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124,124,125</w:t>
            </w:r>
          </w:p>
        </w:tc>
        <w:tc>
          <w:tcPr>
            <w:tcW w:w="4788" w:type="dxa"/>
          </w:tcPr>
          <w:p w:rsidR="009B1EB4" w:rsidRDefault="009B1EB4">
            <w:r>
              <w:t>12</w:t>
            </w:r>
            <w:r>
              <w:t>0+4</w:t>
            </w:r>
          </w:p>
        </w:tc>
      </w:tr>
      <w:tr w:rsidR="009B1EB4" w:rsidTr="009B1EB4">
        <w:tc>
          <w:tcPr>
            <w:tcW w:w="4788" w:type="dxa"/>
          </w:tcPr>
          <w:p w:rsidR="009B1EB4" w:rsidRDefault="009B1EB4">
            <w:r>
              <w:t>184,185,186</w:t>
            </w:r>
          </w:p>
        </w:tc>
        <w:tc>
          <w:tcPr>
            <w:tcW w:w="4788" w:type="dxa"/>
          </w:tcPr>
          <w:p w:rsidR="009B1EB4" w:rsidRDefault="00D076DE">
            <w:r>
              <w:t>18</w:t>
            </w:r>
            <w:r>
              <w:t>0+4</w:t>
            </w:r>
          </w:p>
        </w:tc>
      </w:tr>
      <w:tr w:rsidR="009B1EB4" w:rsidTr="009B1EB4">
        <w:tc>
          <w:tcPr>
            <w:tcW w:w="4788" w:type="dxa"/>
          </w:tcPr>
          <w:p w:rsidR="009B1EB4" w:rsidRDefault="00D076DE">
            <w:r>
              <w:t>244,245,246</w:t>
            </w:r>
          </w:p>
        </w:tc>
        <w:tc>
          <w:tcPr>
            <w:tcW w:w="4788" w:type="dxa"/>
          </w:tcPr>
          <w:p w:rsidR="009B1EB4" w:rsidRDefault="00D076DE">
            <w:r>
              <w:t>24</w:t>
            </w:r>
            <w:r>
              <w:t>0+4</w:t>
            </w:r>
          </w:p>
        </w:tc>
      </w:tr>
    </w:tbl>
    <w:p w:rsidR="009B1EB4" w:rsidRDefault="009B1EB4">
      <w:r>
        <w:t xml:space="preserve"> </w:t>
      </w:r>
    </w:p>
    <w:p w:rsidR="00D076DE" w:rsidRDefault="00D076DE">
      <w:r>
        <w:t xml:space="preserve">Another example of why this method works. The common multiple 60, and 60+4 is a multiple of 4 because 60 is, 60+5 is a multiple of 5 because 60 is, and 60+6 is a multiple of 6 because 60 is. </w:t>
      </w:r>
    </w:p>
    <w:p w:rsidR="00D076DE" w:rsidRDefault="00D076DE"/>
    <w:p w:rsidR="00D076DE" w:rsidRDefault="00D076DE">
      <w:r>
        <w:t xml:space="preserve">For 4 numbers, I believed that it followed the same system, so for the consecutive numbers 2,3,4,5, I found out the Lowest Common Multiple </w:t>
      </w:r>
      <w:proofErr w:type="gramStart"/>
      <w:r>
        <w:t>was</w:t>
      </w:r>
      <w:proofErr w:type="gramEnd"/>
      <w:r>
        <w:t xml:space="preserve"> 60, so I used the method a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76DE" w:rsidTr="00D076DE">
        <w:tc>
          <w:tcPr>
            <w:tcW w:w="4788" w:type="dxa"/>
          </w:tcPr>
          <w:p w:rsidR="00D076DE" w:rsidRDefault="00D076DE">
            <w:r>
              <w:t>Number in Sequence</w:t>
            </w:r>
          </w:p>
        </w:tc>
        <w:tc>
          <w:tcPr>
            <w:tcW w:w="4788" w:type="dxa"/>
          </w:tcPr>
          <w:p w:rsidR="00D076DE" w:rsidRDefault="00D076DE">
            <w:r>
              <w:t>Multiple of 60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2,3,4,5</w:t>
            </w:r>
          </w:p>
        </w:tc>
        <w:tc>
          <w:tcPr>
            <w:tcW w:w="4788" w:type="dxa"/>
          </w:tcPr>
          <w:p w:rsidR="00D076DE" w:rsidRDefault="00D076DE"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62,63,64,65</w:t>
            </w:r>
          </w:p>
        </w:tc>
        <w:tc>
          <w:tcPr>
            <w:tcW w:w="4788" w:type="dxa"/>
          </w:tcPr>
          <w:p w:rsidR="00D076DE" w:rsidRDefault="00D076DE">
            <w:r>
              <w:t>6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122,123,124,125</w:t>
            </w:r>
          </w:p>
        </w:tc>
        <w:tc>
          <w:tcPr>
            <w:tcW w:w="4788" w:type="dxa"/>
          </w:tcPr>
          <w:p w:rsidR="00D076DE" w:rsidRDefault="00D076DE">
            <w:r>
              <w:t>12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182,183,184,185</w:t>
            </w:r>
          </w:p>
        </w:tc>
        <w:tc>
          <w:tcPr>
            <w:tcW w:w="4788" w:type="dxa"/>
          </w:tcPr>
          <w:p w:rsidR="00D076DE" w:rsidRDefault="00D076DE">
            <w:r>
              <w:t>18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242,243,244,245</w:t>
            </w:r>
          </w:p>
        </w:tc>
        <w:tc>
          <w:tcPr>
            <w:tcW w:w="4788" w:type="dxa"/>
          </w:tcPr>
          <w:p w:rsidR="00D076DE" w:rsidRDefault="00D076DE">
            <w:r>
              <w:t>240+2</w:t>
            </w:r>
          </w:p>
        </w:tc>
      </w:tr>
    </w:tbl>
    <w:p w:rsidR="00D076DE" w:rsidRDefault="00D076DE"/>
    <w:p w:rsidR="00D076DE" w:rsidRDefault="00D076DE"/>
    <w:p w:rsidR="00D076DE" w:rsidRDefault="00D076DE">
      <w:r>
        <w:t xml:space="preserve">I believed that my method was quite accurate, because I couldn’t find any numbers in between that would work. </w:t>
      </w:r>
    </w:p>
    <w:p w:rsidR="00D076DE" w:rsidRDefault="00D076DE">
      <w:r>
        <w:t>I think that my method could work for any number of consecutive numbers, so I tried 5-2</w:t>
      </w:r>
      <w:proofErr w:type="gramStart"/>
      <w:r>
        <w:t>,3,4,5,6</w:t>
      </w:r>
      <w:proofErr w:type="gramEnd"/>
      <w:r>
        <w:t>, and after that found the common multiple was 60 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76DE" w:rsidTr="00D076DE">
        <w:tc>
          <w:tcPr>
            <w:tcW w:w="4788" w:type="dxa"/>
          </w:tcPr>
          <w:p w:rsidR="00D076DE" w:rsidRDefault="00D076DE">
            <w:r>
              <w:t>Number in Sequence</w:t>
            </w:r>
          </w:p>
        </w:tc>
        <w:tc>
          <w:tcPr>
            <w:tcW w:w="4788" w:type="dxa"/>
          </w:tcPr>
          <w:p w:rsidR="00D076DE" w:rsidRDefault="00D076DE">
            <w:r>
              <w:t>Multiple of 60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2,3,4,5,6</w:t>
            </w:r>
          </w:p>
        </w:tc>
        <w:tc>
          <w:tcPr>
            <w:tcW w:w="4788" w:type="dxa"/>
          </w:tcPr>
          <w:p w:rsidR="00D076DE" w:rsidRDefault="00D076DE"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D076DE">
            <w:r>
              <w:t>62,63,64,65,66</w:t>
            </w:r>
          </w:p>
        </w:tc>
        <w:tc>
          <w:tcPr>
            <w:tcW w:w="4788" w:type="dxa"/>
          </w:tcPr>
          <w:p w:rsidR="00D076DE" w:rsidRDefault="00D076DE">
            <w:r>
              <w:t>6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5D3FB4">
            <w:r>
              <w:t>122,123,124,125,126</w:t>
            </w:r>
          </w:p>
        </w:tc>
        <w:tc>
          <w:tcPr>
            <w:tcW w:w="4788" w:type="dxa"/>
          </w:tcPr>
          <w:p w:rsidR="00D076DE" w:rsidRDefault="005D3FB4">
            <w:r>
              <w:t>12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5D3FB4">
            <w:r>
              <w:t>182,183,184,185,186</w:t>
            </w:r>
          </w:p>
        </w:tc>
        <w:tc>
          <w:tcPr>
            <w:tcW w:w="4788" w:type="dxa"/>
          </w:tcPr>
          <w:p w:rsidR="00D076DE" w:rsidRDefault="005D3FB4">
            <w:r>
              <w:t>18</w:t>
            </w:r>
            <w:r>
              <w:t>0+2</w:t>
            </w:r>
          </w:p>
        </w:tc>
      </w:tr>
      <w:tr w:rsidR="00D076DE" w:rsidTr="00D076DE">
        <w:tc>
          <w:tcPr>
            <w:tcW w:w="4788" w:type="dxa"/>
          </w:tcPr>
          <w:p w:rsidR="00D076DE" w:rsidRDefault="005D3FB4">
            <w:r>
              <w:t>242,243,244,245,246</w:t>
            </w:r>
          </w:p>
        </w:tc>
        <w:tc>
          <w:tcPr>
            <w:tcW w:w="4788" w:type="dxa"/>
          </w:tcPr>
          <w:p w:rsidR="00D076DE" w:rsidRDefault="005D3FB4">
            <w:r>
              <w:t>24</w:t>
            </w:r>
            <w:r>
              <w:t>0+2</w:t>
            </w:r>
          </w:p>
        </w:tc>
      </w:tr>
    </w:tbl>
    <w:p w:rsidR="00D076DE" w:rsidRDefault="00D076DE"/>
    <w:p w:rsidR="005D3FB4" w:rsidRDefault="005D3FB4">
      <w:r>
        <w:lastRenderedPageBreak/>
        <w:t xml:space="preserve">I think that my method on using common multiples to find the next set of numbers can work with any consecutive numbers, so pretend the common multiple of 7 consecutive numbers is x. Since x is a multiple of all the consecutive numbers there, x plus any number out of the 7 consecutive numbers will be a multiple of the same number, because any multiple of a number plus the number itself will be another multiple of the number. </w:t>
      </w:r>
    </w:p>
    <w:p w:rsidR="005D3FB4" w:rsidRPr="004D5A2D" w:rsidRDefault="005D3FB4">
      <w:bookmarkStart w:id="0" w:name="_GoBack"/>
      <w:bookmarkEnd w:id="0"/>
    </w:p>
    <w:sectPr w:rsidR="005D3FB4" w:rsidRPr="004D5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DD"/>
    <w:rsid w:val="004D5A2D"/>
    <w:rsid w:val="005D3FB4"/>
    <w:rsid w:val="009B1EB4"/>
    <w:rsid w:val="00A660DD"/>
    <w:rsid w:val="00D076DE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6F15-9776-46AB-8839-E73E1B5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</dc:creator>
  <cp:keywords/>
  <dc:description/>
  <cp:lastModifiedBy>Parent</cp:lastModifiedBy>
  <cp:revision>3</cp:revision>
  <dcterms:created xsi:type="dcterms:W3CDTF">2015-06-19T03:30:00Z</dcterms:created>
  <dcterms:modified xsi:type="dcterms:W3CDTF">2015-06-19T04:05:00Z</dcterms:modified>
</cp:coreProperties>
</file>